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0D7D3E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gramStart"/>
      <w:r w:rsidR="000D7D3E">
        <w:rPr>
          <w:rFonts w:ascii="Times New Roman" w:hAnsi="Times New Roman" w:cs="Times New Roman"/>
          <w:b/>
        </w:rPr>
        <w:t>Чирковой</w:t>
      </w:r>
      <w:proofErr w:type="gramEnd"/>
      <w:r w:rsidR="000D7D3E">
        <w:rPr>
          <w:rFonts w:ascii="Times New Roman" w:hAnsi="Times New Roman" w:cs="Times New Roman"/>
          <w:b/>
        </w:rPr>
        <w:t xml:space="preserve"> Н.М</w:t>
      </w:r>
      <w:r w:rsidR="006879EA">
        <w:rPr>
          <w:rFonts w:ascii="Times New Roman" w:hAnsi="Times New Roman" w:cs="Times New Roman"/>
          <w:b/>
        </w:rPr>
        <w:t xml:space="preserve">., </w:t>
      </w:r>
      <w:proofErr w:type="spellStart"/>
      <w:r w:rsidR="000D7D3E">
        <w:rPr>
          <w:rFonts w:ascii="Times New Roman" w:hAnsi="Times New Roman" w:cs="Times New Roman"/>
          <w:b/>
        </w:rPr>
        <w:t>Чиркова</w:t>
      </w:r>
      <w:proofErr w:type="spellEnd"/>
      <w:r w:rsidR="000D7D3E">
        <w:rPr>
          <w:rFonts w:ascii="Times New Roman" w:hAnsi="Times New Roman" w:cs="Times New Roman"/>
          <w:b/>
        </w:rPr>
        <w:t xml:space="preserve"> С.М</w:t>
      </w: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0D7D3E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ина Михайло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666901" w:rsidRDefault="00D23DFD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666901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666901" w:rsidRDefault="00D23DFD" w:rsidP="000D7D3E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666901" w:rsidRDefault="00D23DFD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666901" w:rsidRDefault="00CD0578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0D7D3E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рков Сергей Михайлович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666901" w:rsidRDefault="009718A2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666901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666901" w:rsidRDefault="009718A2" w:rsidP="000D7D3E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666901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666901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 w:rsidR="006879EA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373E7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0D7D3E">
              <w:rPr>
                <w:rFonts w:ascii="Times New Roman" w:hAnsi="Times New Roman" w:cs="Times New Roman"/>
              </w:rPr>
              <w:t>1</w:t>
            </w:r>
            <w:r w:rsidR="006879EA">
              <w:rPr>
                <w:rFonts w:ascii="Times New Roman" w:hAnsi="Times New Roman" w:cs="Times New Roman"/>
              </w:rPr>
              <w:t>2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C373E7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0D7D3E">
              <w:rPr>
                <w:rFonts w:ascii="Times New Roman" w:hAnsi="Times New Roman" w:cs="Times New Roman"/>
              </w:rPr>
              <w:t>1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6879EA" w:rsidRDefault="006879EA" w:rsidP="00C37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0D7D3E">
              <w:rPr>
                <w:rFonts w:ascii="Times New Roman" w:hAnsi="Times New Roman" w:cs="Times New Roman"/>
              </w:rPr>
              <w:t>5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6879EA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C373E7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0D7D3E">
              <w:rPr>
                <w:rFonts w:ascii="Times New Roman" w:hAnsi="Times New Roman" w:cs="Times New Roman"/>
              </w:rPr>
              <w:t>15.04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C373E7">
              <w:rPr>
                <w:rFonts w:ascii="Times New Roman" w:hAnsi="Times New Roman" w:cs="Times New Roman"/>
              </w:rPr>
              <w:t>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A2" w:rsidRDefault="009718A2" w:rsidP="003F7EC2">
      <w:pPr>
        <w:spacing w:after="0" w:line="240" w:lineRule="auto"/>
      </w:pPr>
      <w:r>
        <w:separator/>
      </w:r>
    </w:p>
  </w:endnote>
  <w:endnote w:type="continuationSeparator" w:id="0">
    <w:p w:rsidR="009718A2" w:rsidRDefault="009718A2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5E2E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8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A2">
      <w:rPr>
        <w:rStyle w:val="a5"/>
        <w:noProof/>
      </w:rPr>
      <w:t>10</w:t>
    </w:r>
    <w:r>
      <w:rPr>
        <w:rStyle w:val="a5"/>
      </w:rPr>
      <w:fldChar w:fldCharType="end"/>
    </w:r>
  </w:p>
  <w:p w:rsidR="009718A2" w:rsidRDefault="009718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9718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A2" w:rsidRDefault="009718A2" w:rsidP="003F7EC2">
      <w:pPr>
        <w:spacing w:after="0" w:line="240" w:lineRule="auto"/>
      </w:pPr>
      <w:r>
        <w:separator/>
      </w:r>
    </w:p>
  </w:footnote>
  <w:footnote w:type="continuationSeparator" w:id="0">
    <w:p w:rsidR="009718A2" w:rsidRDefault="009718A2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5E2ECF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18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A2">
      <w:rPr>
        <w:rStyle w:val="a5"/>
        <w:noProof/>
      </w:rPr>
      <w:t>100</w:t>
    </w:r>
    <w:r>
      <w:rPr>
        <w:rStyle w:val="a5"/>
      </w:rPr>
      <w:fldChar w:fldCharType="end"/>
    </w:r>
  </w:p>
  <w:p w:rsidR="009718A2" w:rsidRDefault="009718A2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0D7D3E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667D9"/>
    <w:rsid w:val="00371610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7532"/>
    <w:rsid w:val="00567CBD"/>
    <w:rsid w:val="005B3295"/>
    <w:rsid w:val="005C5C70"/>
    <w:rsid w:val="005D1972"/>
    <w:rsid w:val="005D5207"/>
    <w:rsid w:val="005E18FA"/>
    <w:rsid w:val="005E2ECF"/>
    <w:rsid w:val="0061313D"/>
    <w:rsid w:val="006276D1"/>
    <w:rsid w:val="00666901"/>
    <w:rsid w:val="00671755"/>
    <w:rsid w:val="006879EA"/>
    <w:rsid w:val="00697749"/>
    <w:rsid w:val="006A5BF3"/>
    <w:rsid w:val="006D5ED1"/>
    <w:rsid w:val="006F17AF"/>
    <w:rsid w:val="00715D1E"/>
    <w:rsid w:val="007829E6"/>
    <w:rsid w:val="007B599E"/>
    <w:rsid w:val="007D0E1A"/>
    <w:rsid w:val="007F0CAF"/>
    <w:rsid w:val="00806B26"/>
    <w:rsid w:val="0095181B"/>
    <w:rsid w:val="009718A2"/>
    <w:rsid w:val="0099024B"/>
    <w:rsid w:val="009929C8"/>
    <w:rsid w:val="00A33089"/>
    <w:rsid w:val="00AE6014"/>
    <w:rsid w:val="00B9286A"/>
    <w:rsid w:val="00BA01CB"/>
    <w:rsid w:val="00BB69B1"/>
    <w:rsid w:val="00C373E7"/>
    <w:rsid w:val="00C637C0"/>
    <w:rsid w:val="00C83C5A"/>
    <w:rsid w:val="00CA7FE1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F063FF"/>
    <w:rsid w:val="00F122DE"/>
    <w:rsid w:val="00F3487F"/>
    <w:rsid w:val="00F36ADB"/>
    <w:rsid w:val="00FC78AB"/>
    <w:rsid w:val="00FD1F67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C7E3-DF59-4D13-A3A1-B70A5012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35</cp:revision>
  <cp:lastPrinted>2022-03-21T05:45:00Z</cp:lastPrinted>
  <dcterms:created xsi:type="dcterms:W3CDTF">2022-03-14T10:16:00Z</dcterms:created>
  <dcterms:modified xsi:type="dcterms:W3CDTF">2022-12-27T12:58:00Z</dcterms:modified>
</cp:coreProperties>
</file>